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FC" w:rsidRPr="003528FC" w:rsidRDefault="003528FC" w:rsidP="003528FC">
      <w:pPr>
        <w:tabs>
          <w:tab w:val="center" w:pos="4677"/>
        </w:tabs>
        <w:spacing w:after="0" w:line="240" w:lineRule="auto"/>
        <w:ind w:right="1984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E69BA6" wp14:editId="12EE3A4D">
                <wp:simplePos x="0" y="0"/>
                <wp:positionH relativeFrom="column">
                  <wp:posOffset>56921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A7D2" id="Прямоугольник 10" o:spid="_x0000_s1026" style="position:absolute;margin-left:448.2pt;margin-top:-.45pt;width:12.75pt;height:12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3F4D59" wp14:editId="0F874413">
                <wp:simplePos x="0" y="0"/>
                <wp:positionH relativeFrom="column">
                  <wp:posOffset>60064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6781" id="Прямоугольник 11" o:spid="_x0000_s1026" style="position:absolute;margin-left:472.95pt;margin-top:-.45pt;width:12.75pt;height:12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4B403A" wp14:editId="08EBDB2C">
                <wp:simplePos x="0" y="0"/>
                <wp:positionH relativeFrom="column">
                  <wp:posOffset>58445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3B0DB" id="Прямоугольник 12" o:spid="_x0000_s1026" style="position:absolute;margin-left:460.2pt;margin-top:-.45pt;width:12.75pt;height:12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K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B43E240" wp14:editId="564BA517">
                <wp:simplePos x="0" y="0"/>
                <wp:positionH relativeFrom="column">
                  <wp:posOffset>55302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C1AA" id="Прямоугольник 13" o:spid="_x0000_s1026" style="position:absolute;margin-left:435.45pt;margin-top:-.45pt;width:12.75pt;height:12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093627" wp14:editId="0F6F44FF">
                <wp:simplePos x="0" y="0"/>
                <wp:positionH relativeFrom="column">
                  <wp:posOffset>52158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2D53" id="Прямоугольник 14" o:spid="_x0000_s1026" style="position:absolute;margin-left:410.7pt;margin-top:-.45pt;width:12.75pt;height:12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B6A169" wp14:editId="0B5B0A85">
                <wp:simplePos x="0" y="0"/>
                <wp:positionH relativeFrom="column">
                  <wp:posOffset>50539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5CF7" id="Прямоугольник 15" o:spid="_x0000_s1026" style="position:absolute;margin-left:397.95pt;margin-top:-.45pt;width:12.75pt;height:12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s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AF4DD5" wp14:editId="6649C316">
                <wp:simplePos x="0" y="0"/>
                <wp:positionH relativeFrom="column">
                  <wp:posOffset>48920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9F456" id="Прямоугольник 8" o:spid="_x0000_s1026" style="position:absolute;margin-left:385.2pt;margin-top:-.45pt;width:12.75pt;height:12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CE139C" wp14:editId="1AD321BD">
                <wp:simplePos x="0" y="0"/>
                <wp:positionH relativeFrom="column">
                  <wp:posOffset>47301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46149" id="Прямоугольник 9" o:spid="_x0000_s1026" style="position:absolute;margin-left:372.45pt;margin-top:-.45pt;width:12.75pt;height:12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0C20FE0" wp14:editId="1FE7D167">
                <wp:simplePos x="0" y="0"/>
                <wp:positionH relativeFrom="column">
                  <wp:posOffset>53682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8F26C" id="Прямоугольник 18" o:spid="_x0000_s1026" style="position:absolute;margin-left:422.7pt;margin-top:-.45pt;width:12.75pt;height:12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H7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28FC">
        <w:rPr>
          <w:rFonts w:ascii="Times New Roman" w:eastAsia="Times New Roman" w:hAnsi="Times New Roman" w:cs="Times New Roman"/>
          <w:sz w:val="24"/>
          <w:lang w:eastAsia="ru-RU"/>
        </w:rPr>
        <w:t>Рег. №</w:t>
      </w:r>
    </w:p>
    <w:p w:rsidR="003528FC" w:rsidRPr="003528FC" w:rsidRDefault="003528FC" w:rsidP="003528FC">
      <w:pPr>
        <w:spacing w:after="0" w:line="240" w:lineRule="auto"/>
        <w:ind w:right="-426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риемной комиссией)     </w:t>
      </w:r>
    </w:p>
    <w:p w:rsidR="00137AA0" w:rsidRDefault="00137AA0" w:rsidP="002318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897B63" w:rsidRPr="00142C95" w:rsidRDefault="00897B63" w:rsidP="00897B6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ю Приемной комиссии,</w:t>
      </w:r>
    </w:p>
    <w:p w:rsidR="00897B63" w:rsidRPr="00142C95" w:rsidRDefault="00897B63" w:rsidP="00897B6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тору ФГБОУ ВО РГАИС</w:t>
      </w:r>
      <w:r w:rsidRPr="00142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B63" w:rsidRPr="00CE3F87" w:rsidRDefault="00897B63" w:rsidP="00897B6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ракеловой Александре Олеговне</w:t>
      </w:r>
      <w:r w:rsidRPr="00CE3F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97B63" w:rsidRDefault="00897B63" w:rsidP="00897B63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97B63" w:rsidRDefault="00897B63" w:rsidP="00897B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63" w:rsidRPr="00142C95" w:rsidRDefault="00897B63" w:rsidP="00897B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897B63" w:rsidRPr="00142C95" w:rsidRDefault="00897B63" w:rsidP="00897B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о согласии поступающего на зачисление в </w:t>
      </w:r>
      <w:r w:rsidR="002E6E86">
        <w:rPr>
          <w:rFonts w:ascii="Times New Roman" w:hAnsi="Times New Roman" w:cs="Times New Roman"/>
          <w:b/>
          <w:sz w:val="28"/>
          <w:szCs w:val="28"/>
        </w:rPr>
        <w:t>ф</w:t>
      </w:r>
      <w:r w:rsidR="002E6E86" w:rsidRPr="002E6E86">
        <w:rPr>
          <w:rFonts w:ascii="Times New Roman" w:hAnsi="Times New Roman" w:cs="Times New Roman"/>
          <w:b/>
          <w:sz w:val="28"/>
          <w:szCs w:val="28"/>
        </w:rPr>
        <w:t>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- «Поволжская Высшая школа интеллектуальной собственности»</w:t>
      </w:r>
      <w:r w:rsidRPr="00142C95">
        <w:rPr>
          <w:rFonts w:ascii="Times New Roman" w:hAnsi="Times New Roman" w:cs="Times New Roman"/>
          <w:b/>
          <w:sz w:val="28"/>
          <w:szCs w:val="28"/>
        </w:rPr>
        <w:t xml:space="preserve"> на места в рамках контрольных цифр приема по образовательным программам высшего образования – программам БАКАЛАВРИАТА</w:t>
      </w:r>
    </w:p>
    <w:p w:rsidR="00897B63" w:rsidRPr="00142C95" w:rsidRDefault="00897B63" w:rsidP="00897B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42C95">
        <w:rPr>
          <w:rStyle w:val="normaltextrun"/>
          <w:sz w:val="28"/>
          <w:szCs w:val="28"/>
        </w:rPr>
        <w:t>Я, _____________________________________</w:t>
      </w:r>
      <w:r>
        <w:rPr>
          <w:rStyle w:val="normaltextrun"/>
          <w:sz w:val="28"/>
          <w:szCs w:val="28"/>
        </w:rPr>
        <w:t>_____________________</w:t>
      </w:r>
      <w:r w:rsidRPr="00142C95">
        <w:rPr>
          <w:rStyle w:val="normaltextrun"/>
          <w:sz w:val="28"/>
          <w:szCs w:val="28"/>
        </w:rPr>
        <w:t>,</w:t>
      </w:r>
      <w:r w:rsidRPr="00142C95">
        <w:rPr>
          <w:rStyle w:val="eop"/>
          <w:sz w:val="28"/>
          <w:szCs w:val="28"/>
        </w:rPr>
        <w:t> </w:t>
      </w:r>
    </w:p>
    <w:p w:rsidR="00897B63" w:rsidRPr="00142C95" w:rsidRDefault="00897B63" w:rsidP="00897B6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i/>
          <w:sz w:val="22"/>
          <w:szCs w:val="22"/>
        </w:rPr>
      </w:pPr>
      <w:r w:rsidRPr="00142C95">
        <w:rPr>
          <w:rStyle w:val="normaltextrun"/>
          <w:i/>
          <w:sz w:val="22"/>
          <w:szCs w:val="22"/>
        </w:rPr>
        <w:t>(фамилия, имя, отчество)</w:t>
      </w:r>
      <w:r w:rsidRPr="00142C95">
        <w:rPr>
          <w:rStyle w:val="eop"/>
          <w:i/>
          <w:sz w:val="22"/>
          <w:szCs w:val="22"/>
        </w:rPr>
        <w:t> </w:t>
      </w:r>
    </w:p>
    <w:p w:rsidR="00897B63" w:rsidRPr="00142C95" w:rsidRDefault="00897B63" w:rsidP="00897B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42C95">
        <w:rPr>
          <w:rStyle w:val="normaltextrun"/>
          <w:sz w:val="28"/>
          <w:szCs w:val="28"/>
        </w:rPr>
        <w:t>паспорт серия</w:t>
      </w:r>
      <w:r>
        <w:rPr>
          <w:rStyle w:val="normaltextrun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 номер ______________, кем и когда выдан __________________</w:t>
      </w:r>
      <w:r>
        <w:rPr>
          <w:rStyle w:val="eop"/>
          <w:sz w:val="28"/>
          <w:szCs w:val="28"/>
        </w:rPr>
        <w:t>________________________________________________</w:t>
      </w:r>
      <w:r w:rsidRPr="00142C95">
        <w:rPr>
          <w:rStyle w:val="normaltextrun"/>
          <w:sz w:val="28"/>
          <w:szCs w:val="28"/>
        </w:rPr>
        <w:t>, код подразделения</w:t>
      </w:r>
      <w:r>
        <w:rPr>
          <w:rStyle w:val="eop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__, зарегистрированный по адресу: _________________________________</w:t>
      </w:r>
      <w:r>
        <w:rPr>
          <w:rStyle w:val="normaltextrun"/>
          <w:sz w:val="28"/>
          <w:szCs w:val="28"/>
        </w:rPr>
        <w:t>___________________________________________________________________________________________________</w:t>
      </w:r>
    </w:p>
    <w:p w:rsidR="00897B63" w:rsidRDefault="00897B63" w:rsidP="00897B6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8"/>
          <w:szCs w:val="28"/>
        </w:rPr>
      </w:pPr>
    </w:p>
    <w:p w:rsidR="00897B63" w:rsidRDefault="00897B63" w:rsidP="00897B6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00142C95">
        <w:rPr>
          <w:rStyle w:val="normaltextrun"/>
          <w:sz w:val="28"/>
          <w:szCs w:val="28"/>
        </w:rPr>
        <w:t>СНИЛС: _____</w:t>
      </w:r>
      <w:r>
        <w:rPr>
          <w:rStyle w:val="normaltextrun"/>
          <w:sz w:val="28"/>
          <w:szCs w:val="28"/>
        </w:rPr>
        <w:t>________________________</w:t>
      </w:r>
    </w:p>
    <w:p w:rsidR="00897B63" w:rsidRDefault="00897B63" w:rsidP="00897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B63" w:rsidRPr="00142C95" w:rsidRDefault="00897B63" w:rsidP="00897B63">
      <w:pPr>
        <w:jc w:val="both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д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на зачисление в</w:t>
      </w:r>
      <w:r w:rsidRPr="0014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E86">
        <w:rPr>
          <w:rFonts w:ascii="Times New Roman" w:eastAsia="Calibri" w:hAnsi="Times New Roman" w:cs="Times New Roman"/>
          <w:sz w:val="28"/>
          <w:szCs w:val="28"/>
        </w:rPr>
        <w:t>ф</w:t>
      </w:r>
      <w:r w:rsidR="002E6E86" w:rsidRPr="002E6E86">
        <w:rPr>
          <w:rFonts w:ascii="Times New Roman" w:eastAsia="Calibri" w:hAnsi="Times New Roman" w:cs="Times New Roman"/>
          <w:sz w:val="28"/>
          <w:szCs w:val="28"/>
        </w:rPr>
        <w:t>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- «Поволжская Высшая школа интеллектуальной собственности»</w:t>
      </w:r>
      <w:r w:rsidR="002E6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 xml:space="preserve">на места в рамках контрольных циф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2C95">
        <w:rPr>
          <w:rFonts w:ascii="Times New Roman" w:hAnsi="Times New Roman" w:cs="Times New Roman"/>
          <w:sz w:val="28"/>
          <w:szCs w:val="28"/>
        </w:rPr>
        <w:t>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БАКАЛАВРИАТА.</w:t>
      </w:r>
    </w:p>
    <w:p w:rsidR="00897B63" w:rsidRDefault="00897B63" w:rsidP="008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897B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Подтверждаю, что в бумажном виде заявление о согласии на зачисление в другой ву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подано.</w:t>
      </w:r>
    </w:p>
    <w:p w:rsidR="00897B63" w:rsidRDefault="00897B63" w:rsidP="00897B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04BC9" w:rsidRDefault="00904BC9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:rsidR="007E26B2" w:rsidRDefault="007E26B2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7E26B2" w:rsidRDefault="007E26B2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tbl>
      <w:tblPr>
        <w:tblStyle w:val="a3"/>
        <w:tblW w:w="96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44"/>
      </w:tblGrid>
      <w:tr w:rsidR="0063234D" w:rsidTr="0063234D">
        <w:tc>
          <w:tcPr>
            <w:tcW w:w="5529" w:type="dxa"/>
          </w:tcPr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ающий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3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3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/__________________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</w:t>
            </w:r>
            <w:r w:rsidRPr="00D95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D95F6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дпись)         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   </w:t>
            </w:r>
            <w:r w:rsidRPr="00D95F6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расшифровка подписи)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________________ </w:t>
            </w:r>
            <w:r w:rsidRPr="00E1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95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г.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1558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44" w:type="dxa"/>
          </w:tcPr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го секретаря ПК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234D" w:rsidRPr="0063234D" w:rsidRDefault="0063234D" w:rsidP="0063234D">
            <w:pPr>
              <w:ind w:right="425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r w:rsidRPr="00827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6BE9">
              <w:rPr>
                <w:rFonts w:ascii="Times New Roman" w:eastAsia="Times New Roman" w:hAnsi="Times New Roman" w:cs="Times New Roman"/>
                <w:bCs/>
                <w:lang w:eastAsia="ru-RU"/>
              </w:rPr>
              <w:t>Ухоботов В.В.</w:t>
            </w:r>
          </w:p>
          <w:p w:rsidR="0063234D" w:rsidRDefault="0063234D" w:rsidP="0063234D">
            <w:pPr>
              <w:ind w:right="42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EF3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EF34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дпись</w:t>
            </w:r>
            <w:r w:rsidRPr="00EF3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82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234D" w:rsidRDefault="0063234D" w:rsidP="0063234D">
            <w:pPr>
              <w:ind w:right="425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34D" w:rsidRPr="0063234D" w:rsidRDefault="0063234D" w:rsidP="0063234D">
            <w:pPr>
              <w:ind w:right="42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63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_   г.  </w:t>
            </w:r>
          </w:p>
          <w:p w:rsidR="0063234D" w:rsidRDefault="0063234D" w:rsidP="006323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114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137AA0" w:rsidRDefault="00137AA0" w:rsidP="0063234D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center"/>
        <w:rPr>
          <w:rFonts w:ascii="Times New Roman" w:hAnsi="Times New Roman" w:cs="Times New Roman"/>
          <w:sz w:val="10"/>
        </w:rPr>
      </w:pPr>
    </w:p>
    <w:p w:rsidR="00831791" w:rsidRDefault="00831791" w:rsidP="002E6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234D" w:rsidRPr="0063234D" w:rsidRDefault="00A62FEF" w:rsidP="0063234D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D95F61"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2E6E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    </w:t>
      </w:r>
      <w:r w:rsidR="00D95F61"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</w:t>
      </w:r>
      <w:r w:rsidR="002E6E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  </w:t>
      </w:r>
      <w:r w:rsidR="00D95F61"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          </w:t>
      </w:r>
      <w:r w:rsid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sectPr w:rsidR="0063234D" w:rsidRPr="0063234D" w:rsidSect="00831791">
      <w:pgSz w:w="11906" w:h="16838"/>
      <w:pgMar w:top="426" w:right="850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BF" w:rsidRDefault="00C10DBF" w:rsidP="006041C4">
      <w:pPr>
        <w:spacing w:after="0" w:line="240" w:lineRule="auto"/>
      </w:pPr>
      <w:r>
        <w:separator/>
      </w:r>
    </w:p>
  </w:endnote>
  <w:endnote w:type="continuationSeparator" w:id="0">
    <w:p w:rsidR="00C10DBF" w:rsidRDefault="00C10DBF" w:rsidP="0060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BF" w:rsidRDefault="00C10DBF" w:rsidP="006041C4">
      <w:pPr>
        <w:spacing w:after="0" w:line="240" w:lineRule="auto"/>
      </w:pPr>
      <w:r>
        <w:separator/>
      </w:r>
    </w:p>
  </w:footnote>
  <w:footnote w:type="continuationSeparator" w:id="0">
    <w:p w:rsidR="00C10DBF" w:rsidRDefault="00C10DBF" w:rsidP="0060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3F4D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534B403A" id="_x0000_i1027" type="#_x0000_t75" style="width:9.75pt;height:9pt;visibility:visible;mso-wrap-style:square" o:bullet="t">
        <v:imagedata r:id="rId2" o:title=""/>
      </v:shape>
    </w:pict>
  </w:numPicBullet>
  <w:numPicBullet w:numPicBulletId="2">
    <w:pict>
      <v:shape w14:anchorId="5B43E240" id="_x0000_i1028" type="#_x0000_t75" style="width:9.75pt;height:9pt;visibility:visible;mso-wrap-style:square" o:bullet="t">
        <v:imagedata r:id="rId3" o:title=""/>
      </v:shape>
    </w:pict>
  </w:numPicBullet>
  <w:abstractNum w:abstractNumId="0">
    <w:nsid w:val="388B7A4E"/>
    <w:multiLevelType w:val="multilevel"/>
    <w:tmpl w:val="CCA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C"/>
    <w:rsid w:val="00026C6E"/>
    <w:rsid w:val="00035E03"/>
    <w:rsid w:val="000574C3"/>
    <w:rsid w:val="0008506E"/>
    <w:rsid w:val="000913BC"/>
    <w:rsid w:val="000C6006"/>
    <w:rsid w:val="000E2BF8"/>
    <w:rsid w:val="00137AA0"/>
    <w:rsid w:val="00195BD5"/>
    <w:rsid w:val="00225969"/>
    <w:rsid w:val="0023182C"/>
    <w:rsid w:val="0023338F"/>
    <w:rsid w:val="002B35A7"/>
    <w:rsid w:val="002D419C"/>
    <w:rsid w:val="002E6E86"/>
    <w:rsid w:val="002F0DEB"/>
    <w:rsid w:val="00301AA7"/>
    <w:rsid w:val="003528FC"/>
    <w:rsid w:val="00387493"/>
    <w:rsid w:val="00387C9C"/>
    <w:rsid w:val="003920CE"/>
    <w:rsid w:val="00473DBA"/>
    <w:rsid w:val="0048697B"/>
    <w:rsid w:val="004907C0"/>
    <w:rsid w:val="005F36F3"/>
    <w:rsid w:val="006041C4"/>
    <w:rsid w:val="0063234D"/>
    <w:rsid w:val="006632F0"/>
    <w:rsid w:val="00664D46"/>
    <w:rsid w:val="006E11BE"/>
    <w:rsid w:val="00712476"/>
    <w:rsid w:val="007565D1"/>
    <w:rsid w:val="007973F4"/>
    <w:rsid w:val="007E26B2"/>
    <w:rsid w:val="007F4E64"/>
    <w:rsid w:val="00831791"/>
    <w:rsid w:val="00870338"/>
    <w:rsid w:val="00882EFE"/>
    <w:rsid w:val="00884B07"/>
    <w:rsid w:val="008931A0"/>
    <w:rsid w:val="00897B63"/>
    <w:rsid w:val="008E65FF"/>
    <w:rsid w:val="008F586E"/>
    <w:rsid w:val="00904BC9"/>
    <w:rsid w:val="00905108"/>
    <w:rsid w:val="00907A45"/>
    <w:rsid w:val="009267E7"/>
    <w:rsid w:val="00941C11"/>
    <w:rsid w:val="009A4843"/>
    <w:rsid w:val="00A05EE2"/>
    <w:rsid w:val="00A16E12"/>
    <w:rsid w:val="00A23D2C"/>
    <w:rsid w:val="00A3006D"/>
    <w:rsid w:val="00A32F66"/>
    <w:rsid w:val="00A62FEF"/>
    <w:rsid w:val="00A77E97"/>
    <w:rsid w:val="00B0571D"/>
    <w:rsid w:val="00B1211E"/>
    <w:rsid w:val="00B210B9"/>
    <w:rsid w:val="00BA52EE"/>
    <w:rsid w:val="00C10DBF"/>
    <w:rsid w:val="00C16BE9"/>
    <w:rsid w:val="00C3274D"/>
    <w:rsid w:val="00C9058C"/>
    <w:rsid w:val="00CE3F87"/>
    <w:rsid w:val="00CE419B"/>
    <w:rsid w:val="00D37889"/>
    <w:rsid w:val="00D44742"/>
    <w:rsid w:val="00D86927"/>
    <w:rsid w:val="00D912C2"/>
    <w:rsid w:val="00D95F61"/>
    <w:rsid w:val="00D9736A"/>
    <w:rsid w:val="00DD6963"/>
    <w:rsid w:val="00E00411"/>
    <w:rsid w:val="00E10B17"/>
    <w:rsid w:val="00E3706E"/>
    <w:rsid w:val="00E74C8D"/>
    <w:rsid w:val="00E87CEC"/>
    <w:rsid w:val="00ED17AC"/>
    <w:rsid w:val="00ED69B5"/>
    <w:rsid w:val="00F40859"/>
    <w:rsid w:val="00F412EC"/>
    <w:rsid w:val="00F417F3"/>
    <w:rsid w:val="00F565FC"/>
    <w:rsid w:val="00F66CEB"/>
    <w:rsid w:val="00F75A8B"/>
    <w:rsid w:val="00F7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E0C0E-B79F-4022-A67B-637947F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3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82C"/>
  </w:style>
  <w:style w:type="character" w:customStyle="1" w:styleId="eop">
    <w:name w:val="eop"/>
    <w:basedOn w:val="a0"/>
    <w:rsid w:val="0023182C"/>
  </w:style>
  <w:style w:type="table" w:styleId="a3">
    <w:name w:val="Table Grid"/>
    <w:basedOn w:val="a1"/>
    <w:uiPriority w:val="59"/>
    <w:rsid w:val="0023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67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1C4"/>
  </w:style>
  <w:style w:type="paragraph" w:styleId="a8">
    <w:name w:val="footer"/>
    <w:basedOn w:val="a"/>
    <w:link w:val="a9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1C4"/>
  </w:style>
  <w:style w:type="paragraph" w:styleId="aa">
    <w:name w:val="Balloon Text"/>
    <w:basedOn w:val="a"/>
    <w:link w:val="ab"/>
    <w:uiPriority w:val="99"/>
    <w:semiHidden/>
    <w:unhideWhenUsed/>
    <w:rsid w:val="0060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8C79-4F65-4973-9652-41C71564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ПП</dc:creator>
  <cp:lastModifiedBy>Павлова О.В.</cp:lastModifiedBy>
  <cp:revision>6</cp:revision>
  <cp:lastPrinted>2020-06-23T10:14:00Z</cp:lastPrinted>
  <dcterms:created xsi:type="dcterms:W3CDTF">2025-06-17T16:55:00Z</dcterms:created>
  <dcterms:modified xsi:type="dcterms:W3CDTF">2026-05-26T15:30:00Z</dcterms:modified>
</cp:coreProperties>
</file>